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9659B" w14:textId="77777777" w:rsidR="00BE7B26" w:rsidRDefault="00BE7B26" w:rsidP="00B2162E">
      <w:r>
        <w:separator/>
      </w:r>
    </w:p>
  </w:endnote>
  <w:endnote w:type="continuationSeparator" w:id="0">
    <w:p w14:paraId="724C4B9C" w14:textId="77777777" w:rsidR="00BE7B26" w:rsidRDefault="00BE7B2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C24AE" w14:textId="77777777" w:rsidR="00BE7B26" w:rsidRDefault="00BE7B26" w:rsidP="00B2162E">
      <w:r>
        <w:separator/>
      </w:r>
    </w:p>
  </w:footnote>
  <w:footnote w:type="continuationSeparator" w:id="0">
    <w:p w14:paraId="2C3F2377" w14:textId="77777777" w:rsidR="00BE7B26" w:rsidRDefault="00BE7B2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D5532"/>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E7B26"/>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C_211</cp:lastModifiedBy>
  <cp:revision>2</cp:revision>
  <cp:lastPrinted>2021-11-25T12:30:00Z</cp:lastPrinted>
  <dcterms:created xsi:type="dcterms:W3CDTF">2024-10-22T19:03:00Z</dcterms:created>
  <dcterms:modified xsi:type="dcterms:W3CDTF">2024-10-2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